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D60" w:rsidRPr="00C304CF" w:rsidRDefault="00E02202" w:rsidP="00C304CF">
      <w:pPr>
        <w:jc w:val="center"/>
        <w:rPr>
          <w:b/>
          <w:sz w:val="32"/>
          <w:szCs w:val="32"/>
        </w:rPr>
      </w:pPr>
      <w:r w:rsidRPr="00C304CF">
        <w:rPr>
          <w:rFonts w:hint="eastAsia"/>
          <w:b/>
          <w:sz w:val="32"/>
          <w:szCs w:val="32"/>
        </w:rPr>
        <w:t>DWM-</w:t>
      </w:r>
      <w:r w:rsidRPr="00C304CF">
        <w:rPr>
          <w:b/>
          <w:sz w:val="32"/>
          <w:szCs w:val="32"/>
        </w:rPr>
        <w:t>312</w:t>
      </w:r>
      <w:r w:rsidRPr="00C304CF">
        <w:rPr>
          <w:rFonts w:hint="eastAsia"/>
          <w:b/>
          <w:sz w:val="32"/>
          <w:szCs w:val="32"/>
        </w:rPr>
        <w:t>的需求与实现</w:t>
      </w:r>
    </w:p>
    <w:p w:rsidR="00E02202" w:rsidRDefault="00E02202" w:rsidP="00642311">
      <w:pPr>
        <w:pStyle w:val="1"/>
        <w:numPr>
          <w:ilvl w:val="0"/>
          <w:numId w:val="7"/>
        </w:numPr>
      </w:pPr>
      <w:r>
        <w:rPr>
          <w:rFonts w:hint="eastAsia"/>
        </w:rPr>
        <w:t>Discover</w:t>
      </w:r>
    </w:p>
    <w:p w:rsidR="00E02202" w:rsidRDefault="00E02202" w:rsidP="00E02202">
      <w:pPr>
        <w:pStyle w:val="a3"/>
        <w:ind w:left="432" w:firstLineChars="0" w:firstLine="0"/>
      </w:pPr>
      <w:r>
        <w:rPr>
          <w:rFonts w:hint="eastAsia"/>
        </w:rPr>
        <w:t>DWM-</w:t>
      </w:r>
      <w:r>
        <w:t>312</w:t>
      </w:r>
      <w:r>
        <w:rPr>
          <w:rFonts w:hint="eastAsia"/>
        </w:rPr>
        <w:t>不能通过传统的SNMP</w:t>
      </w:r>
      <w:r>
        <w:t xml:space="preserve"> </w:t>
      </w:r>
      <w:r>
        <w:rPr>
          <w:rFonts w:hint="eastAsia"/>
        </w:rPr>
        <w:t>Get方式来发现设备，改为通过处理</w:t>
      </w:r>
      <w:r w:rsidRPr="00E02202">
        <w:t>ISPChange</w:t>
      </w:r>
      <w:r>
        <w:rPr>
          <w:rFonts w:hint="eastAsia"/>
        </w:rPr>
        <w:t>这个Trap信息来发现设备。发现</w:t>
      </w:r>
      <w:r w:rsidR="007515E5">
        <w:rPr>
          <w:rFonts w:hint="eastAsia"/>
        </w:rPr>
        <w:t>关键算法</w:t>
      </w:r>
      <w:r>
        <w:rPr>
          <w:rFonts w:hint="eastAsia"/>
        </w:rPr>
        <w:t>：</w:t>
      </w:r>
    </w:p>
    <w:p w:rsidR="00E02202" w:rsidRDefault="00E02202" w:rsidP="00E0220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Probe</w:t>
      </w:r>
      <w:r>
        <w:t xml:space="preserve"> </w:t>
      </w:r>
      <w:r>
        <w:rPr>
          <w:rFonts w:hint="eastAsia"/>
        </w:rPr>
        <w:t>过滤Trap内容，处理</w:t>
      </w:r>
      <w:r w:rsidRPr="00E02202">
        <w:t>ISPChange</w:t>
      </w:r>
      <w:r w:rsidR="00AD4674">
        <w:rPr>
          <w:rFonts w:hint="eastAsia"/>
        </w:rPr>
        <w:t>，忽略其它Trap</w:t>
      </w:r>
      <w:r>
        <w:rPr>
          <w:rFonts w:hint="eastAsia"/>
        </w:rPr>
        <w:t>；</w:t>
      </w:r>
    </w:p>
    <w:p w:rsidR="00E02202" w:rsidRDefault="00AD4674" w:rsidP="00AD467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若</w:t>
      </w:r>
      <w:r w:rsidRPr="00AD4674">
        <w:t>SubModel0</w:t>
      </w:r>
      <w:r>
        <w:rPr>
          <w:rFonts w:hint="eastAsia"/>
        </w:rPr>
        <w:t>=“</w:t>
      </w:r>
      <w:r w:rsidRPr="00AD4674">
        <w:rPr>
          <w:rFonts w:hint="eastAsia"/>
          <w:color w:val="FF0000"/>
        </w:rPr>
        <w:t>***</w:t>
      </w:r>
      <w:r>
        <w:rPr>
          <w:rFonts w:hint="eastAsia"/>
        </w:rPr>
        <w:t>”（</w:t>
      </w:r>
      <w:r w:rsidRPr="00AD4674">
        <w:rPr>
          <w:rFonts w:hint="eastAsia"/>
          <w:color w:val="FF0000"/>
        </w:rPr>
        <w:t>注：MIB</w:t>
      </w:r>
      <w:r w:rsidRPr="00AD4674">
        <w:rPr>
          <w:color w:val="FF0000"/>
        </w:rPr>
        <w:t xml:space="preserve"> </w:t>
      </w:r>
      <w:r w:rsidRPr="00AD4674">
        <w:rPr>
          <w:rFonts w:hint="eastAsia"/>
          <w:color w:val="FF0000"/>
        </w:rPr>
        <w:t>File中没有定义这个值，建议为SOID，也没从MIB</w:t>
      </w:r>
      <w:r w:rsidRPr="00AD4674">
        <w:rPr>
          <w:color w:val="FF0000"/>
        </w:rPr>
        <w:t xml:space="preserve"> </w:t>
      </w:r>
      <w:r w:rsidRPr="00AD4674">
        <w:rPr>
          <w:rFonts w:hint="eastAsia"/>
          <w:color w:val="FF0000"/>
        </w:rPr>
        <w:t>File中找到SOID，疑为</w:t>
      </w:r>
      <w:r w:rsidRPr="00AD4674">
        <w:rPr>
          <w:color w:val="FF0000"/>
        </w:rPr>
        <w:t>Model2</w:t>
      </w:r>
      <w:r>
        <w:rPr>
          <w:rFonts w:hint="eastAsia"/>
        </w:rPr>
        <w:t>），则认为是发现了一台设备，加入到发现设备列表，后续按正常的Discover流程处理</w:t>
      </w:r>
    </w:p>
    <w:p w:rsidR="007515E5" w:rsidRDefault="007515E5" w:rsidP="00AD467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</w:t>
      </w:r>
      <w:r>
        <w:t>ModemIMEI</w:t>
      </w:r>
      <w:r>
        <w:rPr>
          <w:rFonts w:hint="eastAsia"/>
        </w:rPr>
        <w:t>替代MAC作为设备的Key。</w:t>
      </w:r>
    </w:p>
    <w:p w:rsidR="007515E5" w:rsidRDefault="007515E5" w:rsidP="00AD467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除了正常按Discover周期更新设备信息</w:t>
      </w:r>
      <w:r w:rsidR="008D2C57">
        <w:rPr>
          <w:rFonts w:hint="eastAsia"/>
        </w:rPr>
        <w:t>外，在</w:t>
      </w:r>
      <w:r>
        <w:rPr>
          <w:rFonts w:hint="eastAsia"/>
        </w:rPr>
        <w:t>收到已管理设备的</w:t>
      </w:r>
      <w:r w:rsidRPr="00E02202">
        <w:t>ISPChange</w:t>
      </w:r>
      <w:r>
        <w:rPr>
          <w:rFonts w:hint="eastAsia"/>
        </w:rPr>
        <w:t xml:space="preserve"> Trap后，</w:t>
      </w:r>
      <w:r w:rsidR="008D2C57">
        <w:rPr>
          <w:rFonts w:hint="eastAsia"/>
        </w:rPr>
        <w:t>也</w:t>
      </w:r>
      <w:r>
        <w:rPr>
          <w:rFonts w:hint="eastAsia"/>
        </w:rPr>
        <w:t>需要更新设备信息。</w:t>
      </w:r>
    </w:p>
    <w:p w:rsidR="00AD4674" w:rsidRDefault="00AD4674" w:rsidP="00AD4674">
      <w:r>
        <w:rPr>
          <w:rFonts w:hint="eastAsia"/>
        </w:rPr>
        <w:t>相应MIB：</w:t>
      </w:r>
    </w:p>
    <w:p w:rsidR="00AD4674" w:rsidRDefault="00AD4674" w:rsidP="00AD4674">
      <w:r>
        <w:t xml:space="preserve">   ISPChange NOTIFICATION-TYPE</w:t>
      </w:r>
    </w:p>
    <w:p w:rsidR="00AD4674" w:rsidRDefault="00AD4674" w:rsidP="00AD4674">
      <w:r>
        <w:tab/>
      </w:r>
      <w:r>
        <w:tab/>
        <w:t>OBJECTS</w:t>
      </w:r>
      <w:r>
        <w:tab/>
        <w:t xml:space="preserve"> { BindingValueISPChange, Stat4IPAddress, ModemIMEI, SubModel0, StatSIMUseStatus }</w:t>
      </w:r>
    </w:p>
    <w:p w:rsidR="00AD4674" w:rsidRDefault="00AD4674" w:rsidP="00AD4674">
      <w:r>
        <w:tab/>
      </w:r>
      <w:r>
        <w:tab/>
        <w:t>STATUS   current</w:t>
      </w:r>
    </w:p>
    <w:p w:rsidR="00AD4674" w:rsidRDefault="00AD4674" w:rsidP="00AD4674">
      <w:r>
        <w:tab/>
      </w:r>
      <w:r>
        <w:tab/>
        <w:t>DESCRIPTION</w:t>
      </w:r>
    </w:p>
    <w:p w:rsidR="00AD4674" w:rsidRDefault="00AD4674" w:rsidP="00AD4674">
      <w:r>
        <w:tab/>
      </w:r>
      <w:r>
        <w:tab/>
        <w:t xml:space="preserve">   "The SNMP trap that is generated when the ISP changed."</w:t>
      </w:r>
    </w:p>
    <w:p w:rsidR="00AD4674" w:rsidRDefault="00AD4674" w:rsidP="00AD4674">
      <w:r>
        <w:tab/>
        <w:t xml:space="preserve">   ::= { dlinkTraps 1 }</w:t>
      </w:r>
    </w:p>
    <w:p w:rsidR="00AD4674" w:rsidRDefault="00AD4674" w:rsidP="00AD4674"/>
    <w:p w:rsidR="00AD4674" w:rsidRDefault="00AD4674" w:rsidP="00AD4674">
      <w:r>
        <w:t xml:space="preserve">   BindingValueISPChange  OBJECT-TYPE</w:t>
      </w:r>
    </w:p>
    <w:p w:rsidR="00AD4674" w:rsidRDefault="00AD4674" w:rsidP="00AD4674">
      <w:r>
        <w:t xml:space="preserve">        SYNTAX      DisplayString (SIZE (0..255))</w:t>
      </w:r>
    </w:p>
    <w:p w:rsidR="00AD4674" w:rsidRDefault="00AD4674" w:rsidP="00AD4674">
      <w:r>
        <w:t xml:space="preserve">        MAX-ACCESS  read-only</w:t>
      </w:r>
    </w:p>
    <w:p w:rsidR="00AD4674" w:rsidRDefault="00AD4674" w:rsidP="00AD4674">
      <w:r>
        <w:t xml:space="preserve">        STATUS      mandatory</w:t>
      </w:r>
    </w:p>
    <w:p w:rsidR="00AD4674" w:rsidRDefault="00AD4674" w:rsidP="00AD4674">
      <w:r>
        <w:t xml:space="preserve">        DESCRIPTION</w:t>
      </w:r>
    </w:p>
    <w:p w:rsidR="00AD4674" w:rsidRDefault="00AD4674" w:rsidP="00AD4674">
      <w:r>
        <w:t xml:space="preserve">                "ISP changed"</w:t>
      </w:r>
    </w:p>
    <w:p w:rsidR="00AD4674" w:rsidRDefault="00AD4674" w:rsidP="00AD4674">
      <w:r>
        <w:t xml:space="preserve">      ::= { dlinkTrapsBindingValues 1 }</w:t>
      </w:r>
      <w:r>
        <w:tab/>
      </w:r>
      <w:r>
        <w:tab/>
      </w:r>
    </w:p>
    <w:p w:rsidR="00AD4674" w:rsidRDefault="00AD4674" w:rsidP="00AD4674"/>
    <w:p w:rsidR="00AD4674" w:rsidRDefault="00AD4674" w:rsidP="00AD4674">
      <w:r>
        <w:t xml:space="preserve">  Stat4IPAddress  OBJECT-TYPE</w:t>
      </w:r>
    </w:p>
    <w:p w:rsidR="00AD4674" w:rsidRDefault="00AD4674" w:rsidP="00AD4674">
      <w:r>
        <w:t xml:space="preserve">        SYNTAX      IpAddress</w:t>
      </w:r>
    </w:p>
    <w:p w:rsidR="00AD4674" w:rsidRDefault="00AD4674" w:rsidP="00AD4674">
      <w:r>
        <w:t xml:space="preserve">        MAX-ACCESS  read-only</w:t>
      </w:r>
    </w:p>
    <w:p w:rsidR="00AD4674" w:rsidRDefault="00AD4674" w:rsidP="00AD4674">
      <w:r>
        <w:t xml:space="preserve">        STATUS      current</w:t>
      </w:r>
    </w:p>
    <w:p w:rsidR="00AD4674" w:rsidRDefault="00AD4674" w:rsidP="00AD4674">
      <w:r>
        <w:t xml:space="preserve">        DESCRIPTION</w:t>
      </w:r>
    </w:p>
    <w:p w:rsidR="00AD4674" w:rsidRDefault="00AD4674" w:rsidP="00AD4674">
      <w:r>
        <w:t xml:space="preserve">                "Router IPv4 WAN IP address"</w:t>
      </w:r>
    </w:p>
    <w:p w:rsidR="00AD4674" w:rsidRDefault="00AD4674" w:rsidP="00AD4674">
      <w:r>
        <w:t xml:space="preserve">      ::= { StatusIPv4SystemStatus 2 }</w:t>
      </w:r>
    </w:p>
    <w:p w:rsidR="00AD4674" w:rsidRDefault="00AD4674" w:rsidP="00AD4674"/>
    <w:p w:rsidR="00962F4E" w:rsidRDefault="00962F4E" w:rsidP="00962F4E">
      <w:r>
        <w:t xml:space="preserve">  ModemIMEI  OBJECT-TYPE</w:t>
      </w:r>
    </w:p>
    <w:p w:rsidR="00962F4E" w:rsidRDefault="00962F4E" w:rsidP="00962F4E">
      <w:r>
        <w:t xml:space="preserve">        SYNTAX      DisplayString (SIZE (0..255))</w:t>
      </w:r>
    </w:p>
    <w:p w:rsidR="00962F4E" w:rsidRDefault="00962F4E" w:rsidP="00962F4E">
      <w:r>
        <w:t xml:space="preserve">        MAX-ACCESS  read-only</w:t>
      </w:r>
    </w:p>
    <w:p w:rsidR="00962F4E" w:rsidRDefault="00962F4E" w:rsidP="00962F4E">
      <w:r>
        <w:t xml:space="preserve">        STATUS      current</w:t>
      </w:r>
    </w:p>
    <w:p w:rsidR="00962F4E" w:rsidRDefault="00962F4E" w:rsidP="00962F4E">
      <w:r>
        <w:lastRenderedPageBreak/>
        <w:t xml:space="preserve">        DESCRIPTION</w:t>
      </w:r>
    </w:p>
    <w:p w:rsidR="00962F4E" w:rsidRDefault="00962F4E" w:rsidP="00962F4E">
      <w:r>
        <w:t xml:space="preserve">                "Wireless Modem IMEI"</w:t>
      </w:r>
    </w:p>
    <w:p w:rsidR="00AD4674" w:rsidRDefault="00962F4E" w:rsidP="00962F4E">
      <w:r>
        <w:t xml:space="preserve">       ::= { modemEntry 26 }</w:t>
      </w:r>
    </w:p>
    <w:p w:rsidR="00962F4E" w:rsidRDefault="00962F4E" w:rsidP="00962F4E"/>
    <w:p w:rsidR="00962F4E" w:rsidRDefault="00962F4E" w:rsidP="00962F4E">
      <w:r>
        <w:t xml:space="preserve">   SubModel0  OBJECT-TYPE</w:t>
      </w:r>
    </w:p>
    <w:p w:rsidR="00962F4E" w:rsidRDefault="00962F4E" w:rsidP="00962F4E">
      <w:r>
        <w:t xml:space="preserve">        SYNTAX      DisplayString (SIZE (0..255))</w:t>
      </w:r>
    </w:p>
    <w:p w:rsidR="00962F4E" w:rsidRDefault="00962F4E" w:rsidP="00962F4E">
      <w:r>
        <w:t xml:space="preserve">        MAX-ACCESS  read-only</w:t>
      </w:r>
    </w:p>
    <w:p w:rsidR="00962F4E" w:rsidRDefault="00962F4E" w:rsidP="00962F4E">
      <w:r>
        <w:t xml:space="preserve">        STATUS      mandatory</w:t>
      </w:r>
    </w:p>
    <w:p w:rsidR="00962F4E" w:rsidRDefault="00962F4E" w:rsidP="00962F4E">
      <w:r>
        <w:t xml:space="preserve">        DESCRIPTION</w:t>
      </w:r>
    </w:p>
    <w:p w:rsidR="00962F4E" w:rsidRDefault="00962F4E" w:rsidP="00962F4E">
      <w:r>
        <w:t xml:space="preserve">                "M2M 3G/LTE VPN Adaptor"</w:t>
      </w:r>
    </w:p>
    <w:p w:rsidR="00962F4E" w:rsidRDefault="00962F4E" w:rsidP="00962F4E">
      <w:r>
        <w:t xml:space="preserve">      ::= { Model2 0 }</w:t>
      </w:r>
      <w:r>
        <w:tab/>
      </w:r>
      <w:r>
        <w:tab/>
      </w:r>
      <w:r>
        <w:tab/>
        <w:t xml:space="preserve">  </w:t>
      </w:r>
    </w:p>
    <w:p w:rsidR="00962F4E" w:rsidRDefault="00962F4E" w:rsidP="00962F4E"/>
    <w:p w:rsidR="00962F4E" w:rsidRDefault="00962F4E" w:rsidP="00962F4E">
      <w:r>
        <w:t xml:space="preserve">   StatSIMUseStatus  OBJECT-TYPE</w:t>
      </w:r>
    </w:p>
    <w:p w:rsidR="00962F4E" w:rsidRDefault="00962F4E" w:rsidP="00962F4E">
      <w:r>
        <w:t xml:space="preserve">        SYNTAX      INTEGER{</w:t>
      </w:r>
    </w:p>
    <w:p w:rsidR="00962F4E" w:rsidRDefault="00962F4E" w:rsidP="00962F4E">
      <w:r>
        <w:tab/>
      </w:r>
      <w:r>
        <w:tab/>
      </w:r>
      <w:r>
        <w:tab/>
      </w:r>
      <w:r>
        <w:tab/>
      </w:r>
      <w:r>
        <w:tab/>
        <w:t>NoSIM(0),</w:t>
      </w:r>
    </w:p>
    <w:p w:rsidR="00962F4E" w:rsidRDefault="00962F4E" w:rsidP="00962F4E">
      <w:r>
        <w:t xml:space="preserve">                    SIMA(1),</w:t>
      </w:r>
    </w:p>
    <w:p w:rsidR="00962F4E" w:rsidRDefault="00962F4E" w:rsidP="00962F4E">
      <w:r>
        <w:t xml:space="preserve">                    SIMB(2)</w:t>
      </w:r>
    </w:p>
    <w:p w:rsidR="00962F4E" w:rsidRDefault="00962F4E" w:rsidP="00962F4E">
      <w:r>
        <w:t xml:space="preserve">                  }</w:t>
      </w:r>
    </w:p>
    <w:p w:rsidR="00962F4E" w:rsidRDefault="00962F4E" w:rsidP="00962F4E">
      <w:r>
        <w:t xml:space="preserve">        MAX-ACCESS  read-only</w:t>
      </w:r>
    </w:p>
    <w:p w:rsidR="00962F4E" w:rsidRDefault="00962F4E" w:rsidP="00962F4E">
      <w:r>
        <w:t xml:space="preserve">        STATUS      mandatory</w:t>
      </w:r>
    </w:p>
    <w:p w:rsidR="00962F4E" w:rsidRDefault="00962F4E" w:rsidP="00962F4E">
      <w:r>
        <w:t xml:space="preserve">        DESCRIPTION</w:t>
      </w:r>
    </w:p>
    <w:p w:rsidR="00962F4E" w:rsidRDefault="00962F4E" w:rsidP="00962F4E">
      <w:r>
        <w:t xml:space="preserve">                "Use SIM1 or SIM2"</w:t>
      </w:r>
    </w:p>
    <w:p w:rsidR="00962F4E" w:rsidRDefault="00962F4E" w:rsidP="00962F4E">
      <w:r>
        <w:t xml:space="preserve">      ::= { StatusSIMNetworkStatus 1 }</w:t>
      </w:r>
    </w:p>
    <w:p w:rsidR="00962F4E" w:rsidRDefault="00962F4E" w:rsidP="00962F4E"/>
    <w:p w:rsidR="00162524" w:rsidRPr="00162524" w:rsidRDefault="00162524" w:rsidP="00962F4E">
      <w:pPr>
        <w:rPr>
          <w:color w:val="FF0000"/>
        </w:rPr>
      </w:pPr>
      <w:r w:rsidRPr="00162524">
        <w:rPr>
          <w:rFonts w:hint="eastAsia"/>
          <w:color w:val="FF0000"/>
        </w:rPr>
        <w:t>注：对于通过Trap发现的设备，其Community在</w:t>
      </w:r>
      <w:r>
        <w:rPr>
          <w:rFonts w:hint="eastAsia"/>
          <w:color w:val="FF0000"/>
        </w:rPr>
        <w:t>Probe的</w:t>
      </w:r>
      <w:r w:rsidRPr="00162524">
        <w:rPr>
          <w:rFonts w:hint="eastAsia"/>
          <w:color w:val="FF0000"/>
        </w:rPr>
        <w:t>设置</w:t>
      </w:r>
      <w:r>
        <w:rPr>
          <w:rFonts w:hint="eastAsia"/>
          <w:color w:val="FF0000"/>
        </w:rPr>
        <w:t>页面可以进行配置</w:t>
      </w:r>
      <w:r w:rsidRPr="00162524">
        <w:rPr>
          <w:rFonts w:hint="eastAsia"/>
          <w:color w:val="FF0000"/>
        </w:rPr>
        <w:t>。</w:t>
      </w:r>
    </w:p>
    <w:p w:rsidR="00E02202" w:rsidRDefault="00E02202" w:rsidP="00642311">
      <w:pPr>
        <w:pStyle w:val="1"/>
        <w:numPr>
          <w:ilvl w:val="0"/>
          <w:numId w:val="7"/>
        </w:numPr>
      </w:pPr>
      <w:r w:rsidRPr="00E02202">
        <w:t>Inventory/Device Page/Overview</w:t>
      </w:r>
    </w:p>
    <w:p w:rsidR="00962F4E" w:rsidRDefault="00962F4E" w:rsidP="00962F4E">
      <w:pPr>
        <w:pStyle w:val="a3"/>
        <w:ind w:left="432" w:firstLineChars="0" w:firstLine="0"/>
      </w:pPr>
      <w:r>
        <w:rPr>
          <w:rFonts w:hint="eastAsia"/>
        </w:rPr>
        <w:t>在</w:t>
      </w:r>
      <w:r w:rsidRPr="00E02202">
        <w:t>Inventory/Device Page/Overview</w:t>
      </w:r>
      <w:r>
        <w:rPr>
          <w:rFonts w:hint="eastAsia"/>
        </w:rPr>
        <w:t>页面增加</w:t>
      </w:r>
      <w:r w:rsidRPr="00962F4E">
        <w:t>Celluar Information</w:t>
      </w:r>
      <w:r>
        <w:rPr>
          <w:rFonts w:hint="eastAsia"/>
        </w:rPr>
        <w:t>栏，显示以下新增属性：</w:t>
      </w:r>
    </w:p>
    <w:tbl>
      <w:tblPr>
        <w:tblW w:w="9820" w:type="dxa"/>
        <w:tblInd w:w="-5" w:type="dxa"/>
        <w:tblLook w:val="04A0" w:firstRow="1" w:lastRow="0" w:firstColumn="1" w:lastColumn="0" w:noHBand="0" w:noVBand="1"/>
      </w:tblPr>
      <w:tblGrid>
        <w:gridCol w:w="1814"/>
        <w:gridCol w:w="2253"/>
        <w:gridCol w:w="3157"/>
        <w:gridCol w:w="2596"/>
      </w:tblGrid>
      <w:tr w:rsidR="007515E5" w:rsidRPr="007515E5" w:rsidTr="008D2C57">
        <w:trPr>
          <w:trHeight w:val="276"/>
          <w:tblHeader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Featur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Object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SYNTAX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70C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70C0"/>
                <w:kern w:val="0"/>
                <w:sz w:val="20"/>
                <w:szCs w:val="20"/>
              </w:rPr>
              <w:t>OID</w:t>
            </w:r>
          </w:p>
        </w:tc>
      </w:tr>
      <w:tr w:rsidR="007515E5" w:rsidRPr="007515E5" w:rsidTr="007515E5">
        <w:trPr>
          <w:trHeight w:val="165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Modem Model Nam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ModemCardInf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SYNTAX      DisplayString (SIZE (0..255))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MAX-ACCESS  read-only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STATUS      current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DESCRIPTION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        "Wireless Modem Card Infomation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70C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70C0"/>
                <w:kern w:val="0"/>
                <w:sz w:val="20"/>
                <w:szCs w:val="20"/>
              </w:rPr>
              <w:t>1.3.6.1.4.1.171.9.1.1.5.1.1.2</w:t>
            </w:r>
          </w:p>
        </w:tc>
      </w:tr>
      <w:tr w:rsidR="007515E5" w:rsidRPr="007515E5" w:rsidTr="007515E5">
        <w:trPr>
          <w:trHeight w:val="13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Modem FW Versio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ModemFWVersio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SYNTAX      DisplayString (SIZE (0..255))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MAX-ACCESS  read-only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STATUS      current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DESCRIPTION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lastRenderedPageBreak/>
              <w:t xml:space="preserve">                "Wireless Modem FW Version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70C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70C0"/>
                <w:kern w:val="0"/>
                <w:sz w:val="20"/>
                <w:szCs w:val="20"/>
              </w:rPr>
              <w:lastRenderedPageBreak/>
              <w:t>1.3.6.1.4.1.171.9.1.1.5.1.1.25</w:t>
            </w:r>
          </w:p>
        </w:tc>
      </w:tr>
      <w:tr w:rsidR="007515E5" w:rsidRPr="007515E5" w:rsidTr="007515E5">
        <w:trPr>
          <w:trHeight w:val="110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SIM Register Statu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StatSIMRegisterStatu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Idel(0),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>Registered(1),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>Search(2),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>Roaming(5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1.3.6.1.4.1.171.9.1.1.6.9</w:t>
            </w:r>
          </w:p>
        </w:tc>
      </w:tr>
      <w:tr w:rsidR="007515E5" w:rsidRPr="007515E5" w:rsidTr="007515E5">
        <w:trPr>
          <w:trHeight w:val="110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Network Typ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ModemServiceTyp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2G(0),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>None(1),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>3G(2),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>4G(7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1.3.6.1.4.1.171.9.1.1.6.3</w:t>
            </w:r>
          </w:p>
        </w:tc>
      </w:tr>
      <w:tr w:rsidR="007515E5" w:rsidRPr="007515E5" w:rsidTr="007515E5">
        <w:trPr>
          <w:trHeight w:val="82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Working SI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StatSIMUseStatu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NoSIM(0),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>SIM1(1),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>SIM2(2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1.3.6.1.4.1.171.9.1.1.6.1</w:t>
            </w:r>
          </w:p>
        </w:tc>
      </w:tr>
      <w:tr w:rsidR="007515E5" w:rsidRPr="007515E5" w:rsidTr="007515E5">
        <w:trPr>
          <w:trHeight w:val="193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SIM Statu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ModemSIMStatu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LockedByPINcode(0),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>Ready(1),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>SIMAbsent(2),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>PINCodeIncorrect(3),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>PINCodeAbsent(4),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>LockedByPUKcode(5),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>InvalidSIMCard(6),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70C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70C0"/>
                <w:kern w:val="0"/>
                <w:sz w:val="20"/>
                <w:szCs w:val="20"/>
              </w:rPr>
              <w:t>1.3.6.1.4.1.171.9.1.1.5.1.1.22</w:t>
            </w:r>
          </w:p>
        </w:tc>
      </w:tr>
      <w:tr w:rsidR="007515E5" w:rsidRPr="007515E5" w:rsidTr="007515E5">
        <w:trPr>
          <w:trHeight w:val="13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MC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ModemMCC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SYNTAX      INTEGER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MAX-ACCESS  read-only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STATUS      current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DESCRIPTION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        "Wireless Modem MCC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70C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70C0"/>
                <w:kern w:val="0"/>
                <w:sz w:val="20"/>
                <w:szCs w:val="20"/>
              </w:rPr>
              <w:t>1.3.6.1.4.1.171.9.1.1.5.1.1.9</w:t>
            </w:r>
          </w:p>
        </w:tc>
      </w:tr>
      <w:tr w:rsidR="007515E5" w:rsidRPr="007515E5" w:rsidTr="007515E5">
        <w:trPr>
          <w:trHeight w:val="13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MN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ModemMNC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SYNTAX      INTEGER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MAX-ACCESS  read-only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STATUS      current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DESCRIPTION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        "Wireless Modem MNC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70C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70C0"/>
                <w:kern w:val="0"/>
                <w:sz w:val="20"/>
                <w:szCs w:val="20"/>
              </w:rPr>
              <w:t>1.3.6.1.4.1.171.9.1.1.5.1.1.10</w:t>
            </w:r>
          </w:p>
        </w:tc>
      </w:tr>
      <w:tr w:rsidR="007515E5" w:rsidRPr="007515E5" w:rsidTr="007515E5">
        <w:trPr>
          <w:trHeight w:val="13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LA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ModemLAC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SYNTAX      INTEGER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MAX-ACCESS  read-only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STATUS      current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DESCRIPTION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        "Wireless Modem LAC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70C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70C0"/>
                <w:kern w:val="0"/>
                <w:sz w:val="20"/>
                <w:szCs w:val="20"/>
              </w:rPr>
              <w:t>1.3.6.1.4.1.171.9.1.1.5.1.1.11</w:t>
            </w:r>
          </w:p>
        </w:tc>
      </w:tr>
      <w:tr w:rsidR="007515E5" w:rsidRPr="007515E5" w:rsidTr="007515E5">
        <w:trPr>
          <w:trHeight w:val="13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lastRenderedPageBreak/>
              <w:t>CellI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ModemCellID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SYNTAX      INTEGER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MAX-ACCESS  read-only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STATUS      current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DESCRIPTION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        "Wireless Modem Cell ID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70C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70C0"/>
                <w:kern w:val="0"/>
                <w:sz w:val="20"/>
                <w:szCs w:val="20"/>
              </w:rPr>
              <w:t>1.3.6.1.4.1.171.9.1.1.5.1.1.13</w:t>
            </w:r>
          </w:p>
        </w:tc>
      </w:tr>
      <w:tr w:rsidR="007515E5" w:rsidRPr="007515E5" w:rsidTr="007515E5">
        <w:trPr>
          <w:trHeight w:val="13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Operator Nam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StatSIMNetworkProvider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SYNTAX      DisplayString (SIZE (0..255))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MAX-ACCESS  read-only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STATUS      mandatory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DESCRIPTION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        "SIM Network Provider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1.3.6.1.4.1.171.9.1.1.6.2</w:t>
            </w:r>
          </w:p>
        </w:tc>
      </w:tr>
      <w:tr w:rsidR="007515E5" w:rsidRPr="007515E5" w:rsidTr="007515E5">
        <w:trPr>
          <w:trHeight w:val="13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RSS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ModemRSS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SYNTAX      INTEGER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MAX-ACCESS  read-only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STATUS      current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DESCRIPTION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        "Wireless Modem RSSI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70C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70C0"/>
                <w:kern w:val="0"/>
                <w:sz w:val="20"/>
                <w:szCs w:val="20"/>
              </w:rPr>
              <w:t>1.3.6.1.4.1.171.9.1.1.5.1.1.14</w:t>
            </w:r>
          </w:p>
        </w:tc>
      </w:tr>
      <w:tr w:rsidR="007515E5" w:rsidRPr="007515E5" w:rsidTr="007515E5">
        <w:trPr>
          <w:trHeight w:val="165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RSR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ModemRSRP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SYNTAX      INTEGER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MAX-ACCESS  read-only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STATUS      current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DESCRIPTION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        "Wireless Modem PCC RxM RSRP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70C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70C0"/>
                <w:kern w:val="0"/>
                <w:sz w:val="20"/>
                <w:szCs w:val="20"/>
              </w:rPr>
              <w:t>1.3.6.1.4.1.171.9.1.1.5.1.1.27</w:t>
            </w:r>
          </w:p>
        </w:tc>
      </w:tr>
      <w:tr w:rsidR="007515E5" w:rsidRPr="007515E5" w:rsidTr="007515E5">
        <w:trPr>
          <w:trHeight w:val="13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RSRQ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ModemRSRQ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SYNTAX      INTEGER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MAX-ACCESS  read-only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STATUS      current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DESCRIPTION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        "Wireless Modem RSRQ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70C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70C0"/>
                <w:kern w:val="0"/>
                <w:sz w:val="20"/>
                <w:szCs w:val="20"/>
              </w:rPr>
              <w:t>1.3.6.1.4.1.171.9.1.1.5.1.1.28</w:t>
            </w:r>
          </w:p>
        </w:tc>
      </w:tr>
      <w:tr w:rsidR="007515E5" w:rsidRPr="007515E5" w:rsidTr="007515E5">
        <w:trPr>
          <w:trHeight w:val="165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Sign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ModemSignalStrength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SYNTAX      INTEGER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MAX-ACCESS  read-only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STATUS      current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DESCRIPTION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        "Wireless Modem Signal Strength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70C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70C0"/>
                <w:kern w:val="0"/>
                <w:sz w:val="20"/>
                <w:szCs w:val="20"/>
              </w:rPr>
              <w:t>1.3.6.1.4.1.171.9.1.1.5.1.1.4</w:t>
            </w:r>
          </w:p>
        </w:tc>
      </w:tr>
      <w:tr w:rsidR="007515E5" w:rsidRPr="007515E5" w:rsidTr="007515E5">
        <w:trPr>
          <w:trHeight w:val="13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 xml:space="preserve">IMSI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ModemIMS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SYNTAX      DisplayString (SIZE (0..255))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MAX-ACCESS  read-only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STATUS      current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DESCRIPTION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lastRenderedPageBreak/>
              <w:t xml:space="preserve">                "Wireless Modem IMSI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70C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70C0"/>
                <w:kern w:val="0"/>
                <w:sz w:val="20"/>
                <w:szCs w:val="20"/>
              </w:rPr>
              <w:lastRenderedPageBreak/>
              <w:t>1.3.6.1.4.1.171.9.1.1.5.1.1.19</w:t>
            </w:r>
          </w:p>
        </w:tc>
      </w:tr>
      <w:tr w:rsidR="007515E5" w:rsidRPr="007515E5" w:rsidTr="007515E5">
        <w:trPr>
          <w:trHeight w:val="13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IME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ModemIME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SYNTAX      DisplayString (SIZE (0..255))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MAX-ACCESS  read-only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STATUS      current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DESCRIPTION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        "Wireless Modem IMEI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70C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70C0"/>
                <w:kern w:val="0"/>
                <w:sz w:val="20"/>
                <w:szCs w:val="20"/>
              </w:rPr>
              <w:t>1.3.6.1.4.1.171.9.1.1.5.1.1.26</w:t>
            </w:r>
          </w:p>
        </w:tc>
      </w:tr>
      <w:tr w:rsidR="007515E5" w:rsidRPr="007515E5" w:rsidTr="007515E5">
        <w:trPr>
          <w:trHeight w:val="13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SMS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ModemSMSC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SYNTAX      DisplayString (SIZE (0..255))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MAX-ACCESS  read-only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STATUS      current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DESCRIPTION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        "Wireless Modem SMSC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70C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70C0"/>
                <w:kern w:val="0"/>
                <w:sz w:val="20"/>
                <w:szCs w:val="20"/>
              </w:rPr>
              <w:t>1.3.6.1.4.1.171.9.1.1.5.1.1.20</w:t>
            </w:r>
          </w:p>
        </w:tc>
      </w:tr>
      <w:tr w:rsidR="007515E5" w:rsidRPr="007515E5" w:rsidTr="007515E5">
        <w:trPr>
          <w:trHeight w:val="220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G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StatGPSLocationinfo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</w:r>
            <w:r w:rsidRPr="007515E5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应该是</w:t>
            </w:r>
            <w:r w:rsidRPr="007515E5">
              <w:rPr>
                <w:rFonts w:ascii="Calibri" w:eastAsia="宋体" w:hAnsi="Calibri" w:cs="Calibri"/>
                <w:color w:val="FF0000"/>
                <w:kern w:val="0"/>
                <w:sz w:val="20"/>
                <w:szCs w:val="20"/>
              </w:rPr>
              <w:t>StatGPSPositioninf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StatGPSPositioninfo OBJECT-TYPE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SYNTAX  DisplayString (SIZE (0..255))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ACCESS  read-only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STATUS  mandatory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DESCRIPTION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        "GPS position information Latitude and Longitude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70C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70C0"/>
                <w:kern w:val="0"/>
                <w:sz w:val="20"/>
                <w:szCs w:val="20"/>
              </w:rPr>
              <w:t>1.3.6.1.4.1.171.9.1.3.1</w:t>
            </w:r>
          </w:p>
        </w:tc>
      </w:tr>
      <w:tr w:rsidR="007515E5" w:rsidRPr="007515E5" w:rsidTr="007515E5">
        <w:trPr>
          <w:trHeight w:val="13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TimeZon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StatSystemInfoTimeZon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SYNTAX      DisplayString (SIZE (0..255))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MAX-ACCESS  read-only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STATUS      mandatory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DESCRIPTION</w:t>
            </w:r>
            <w:r w:rsidRPr="007515E5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br/>
              <w:t xml:space="preserve">                "Device Time Zone status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5E5" w:rsidRPr="007515E5" w:rsidRDefault="007515E5" w:rsidP="007515E5">
            <w:pPr>
              <w:widowControl/>
              <w:jc w:val="left"/>
              <w:rPr>
                <w:rFonts w:ascii="Calibri" w:eastAsia="宋体" w:hAnsi="Calibri" w:cs="Calibri"/>
                <w:color w:val="0070C0"/>
                <w:kern w:val="0"/>
                <w:sz w:val="20"/>
                <w:szCs w:val="20"/>
              </w:rPr>
            </w:pPr>
            <w:r w:rsidRPr="007515E5">
              <w:rPr>
                <w:rFonts w:ascii="Calibri" w:eastAsia="宋体" w:hAnsi="Calibri" w:cs="Calibri"/>
                <w:color w:val="0070C0"/>
                <w:kern w:val="0"/>
                <w:sz w:val="20"/>
                <w:szCs w:val="20"/>
              </w:rPr>
              <w:t>1.3.6.1.4.1.171.9.1.1.7.2</w:t>
            </w:r>
          </w:p>
        </w:tc>
      </w:tr>
    </w:tbl>
    <w:p w:rsidR="00962F4E" w:rsidRDefault="00962F4E" w:rsidP="00962F4E">
      <w:pPr>
        <w:pStyle w:val="a3"/>
        <w:ind w:left="432" w:firstLineChars="0" w:firstLine="0"/>
      </w:pPr>
    </w:p>
    <w:p w:rsidR="00962F4E" w:rsidRDefault="00962F4E" w:rsidP="00962F4E"/>
    <w:p w:rsidR="00E02202" w:rsidRDefault="00E02202" w:rsidP="00642311">
      <w:pPr>
        <w:pStyle w:val="1"/>
        <w:numPr>
          <w:ilvl w:val="0"/>
          <w:numId w:val="7"/>
        </w:numPr>
      </w:pPr>
      <w:r>
        <w:rPr>
          <w:rFonts w:hint="eastAsia"/>
        </w:rPr>
        <w:lastRenderedPageBreak/>
        <w:t>Sensor</w:t>
      </w:r>
    </w:p>
    <w:p w:rsidR="00642311" w:rsidRDefault="008D2C57" w:rsidP="00642311">
      <w:pPr>
        <w:pStyle w:val="2"/>
        <w:numPr>
          <w:ilvl w:val="1"/>
          <w:numId w:val="7"/>
        </w:numPr>
      </w:pPr>
      <w:r w:rsidRPr="00642311">
        <w:t>CPU Utilization</w:t>
      </w:r>
    </w:p>
    <w:p w:rsidR="008D2C57" w:rsidRDefault="008D2C57" w:rsidP="00642311">
      <w:pPr>
        <w:rPr>
          <w:color w:val="FF0000"/>
        </w:rPr>
      </w:pPr>
      <w:r w:rsidRPr="00900DDC">
        <w:rPr>
          <w:rFonts w:hint="eastAsia"/>
          <w:color w:val="FF0000"/>
        </w:rPr>
        <w:t>（</w:t>
      </w:r>
      <w:r w:rsidR="00642311" w:rsidRPr="00900DDC">
        <w:rPr>
          <w:rFonts w:hint="eastAsia"/>
          <w:color w:val="FF0000"/>
        </w:rPr>
        <w:t>目前无MIB，Vendor</w:t>
      </w:r>
      <w:r w:rsidR="00FA78D2">
        <w:rPr>
          <w:rFonts w:hint="eastAsia"/>
          <w:color w:val="FF0000"/>
        </w:rPr>
        <w:t>不提供则不实现此</w:t>
      </w:r>
      <w:r w:rsidR="00642311" w:rsidRPr="00900DDC">
        <w:rPr>
          <w:rFonts w:hint="eastAsia"/>
          <w:color w:val="FF0000"/>
        </w:rPr>
        <w:t>功能）</w:t>
      </w:r>
    </w:p>
    <w:p w:rsidR="00F23E74" w:rsidRPr="00F23E74" w:rsidRDefault="00F23E74" w:rsidP="00642311">
      <w:pPr>
        <w:rPr>
          <w:rFonts w:eastAsia="PMingLiU"/>
          <w:color w:val="FF0000"/>
          <w:lang w:eastAsia="zh-TW"/>
        </w:rPr>
      </w:pPr>
      <w:r>
        <w:rPr>
          <w:rFonts w:eastAsia="PMingLiU" w:hint="eastAsia"/>
          <w:color w:val="FF0000"/>
          <w:lang w:eastAsia="zh-TW"/>
        </w:rPr>
        <w:t xml:space="preserve">MASBU: </w:t>
      </w:r>
      <w:r>
        <w:rPr>
          <w:rFonts w:eastAsia="PMingLiU" w:hint="eastAsia"/>
          <w:color w:val="FF0000"/>
          <w:lang w:eastAsia="zh-TW"/>
        </w:rPr>
        <w:t>目前</w:t>
      </w:r>
      <w:r>
        <w:rPr>
          <w:rFonts w:eastAsia="PMingLiU" w:hint="eastAsia"/>
          <w:color w:val="FF0000"/>
          <w:lang w:eastAsia="zh-TW"/>
        </w:rPr>
        <w:t xml:space="preserve">TRAP OID: </w:t>
      </w:r>
      <w:r w:rsidRPr="00F23E74">
        <w:rPr>
          <w:rFonts w:eastAsia="PMingLiU"/>
          <w:color w:val="FF0000"/>
          <w:lang w:eastAsia="zh-TW"/>
        </w:rPr>
        <w:t>1.3.6.1.4.1.171.100.9</w:t>
      </w:r>
      <w:r>
        <w:rPr>
          <w:rFonts w:eastAsia="PMingLiU" w:hint="eastAsia"/>
          <w:color w:val="FF0000"/>
          <w:lang w:eastAsia="zh-TW"/>
        </w:rPr>
        <w:t xml:space="preserve"> </w:t>
      </w:r>
      <w:r>
        <w:rPr>
          <w:rFonts w:eastAsia="PMingLiU" w:hint="eastAsia"/>
          <w:color w:val="FF0000"/>
          <w:lang w:eastAsia="zh-TW"/>
        </w:rPr>
        <w:t>會改由</w:t>
      </w:r>
      <w:r>
        <w:rPr>
          <w:rFonts w:eastAsia="PMingLiU" w:hint="eastAsia"/>
          <w:color w:val="FF0000"/>
          <w:lang w:eastAsia="zh-TW"/>
        </w:rPr>
        <w:t xml:space="preserve">SNMP </w:t>
      </w:r>
      <w:r>
        <w:rPr>
          <w:rFonts w:eastAsia="PMingLiU" w:hint="eastAsia"/>
          <w:color w:val="FF0000"/>
          <w:lang w:eastAsia="zh-TW"/>
        </w:rPr>
        <w:t>可</w:t>
      </w:r>
      <w:r>
        <w:rPr>
          <w:rFonts w:eastAsia="PMingLiU" w:hint="eastAsia"/>
          <w:color w:val="FF0000"/>
          <w:lang w:eastAsia="zh-TW"/>
        </w:rPr>
        <w:t>query</w:t>
      </w:r>
    </w:p>
    <w:p w:rsidR="00900DDC" w:rsidRDefault="008D2C57" w:rsidP="00900DDC">
      <w:pPr>
        <w:pStyle w:val="2"/>
        <w:numPr>
          <w:ilvl w:val="1"/>
          <w:numId w:val="7"/>
        </w:numPr>
      </w:pPr>
      <w:r>
        <w:t>Memory Utilization</w:t>
      </w:r>
    </w:p>
    <w:p w:rsidR="008D2C57" w:rsidRDefault="00642311" w:rsidP="008D2C57">
      <w:pPr>
        <w:rPr>
          <w:color w:val="FF0000"/>
        </w:rPr>
      </w:pPr>
      <w:r w:rsidRPr="00900DDC">
        <w:rPr>
          <w:rFonts w:hint="eastAsia"/>
          <w:color w:val="FF0000"/>
        </w:rPr>
        <w:t>（目前无MIB，Vendor</w:t>
      </w:r>
      <w:r w:rsidR="00FA78D2">
        <w:rPr>
          <w:rFonts w:hint="eastAsia"/>
          <w:color w:val="FF0000"/>
        </w:rPr>
        <w:t>不提供则不实现此</w:t>
      </w:r>
      <w:r w:rsidRPr="00900DDC">
        <w:rPr>
          <w:rFonts w:hint="eastAsia"/>
          <w:color w:val="FF0000"/>
        </w:rPr>
        <w:t>功能）</w:t>
      </w:r>
    </w:p>
    <w:p w:rsidR="00F23E74" w:rsidRPr="00F23E74" w:rsidRDefault="00F23E74" w:rsidP="00F23E74">
      <w:pPr>
        <w:rPr>
          <w:rFonts w:eastAsia="PMingLiU"/>
          <w:color w:val="FF0000"/>
          <w:lang w:eastAsia="zh-TW"/>
        </w:rPr>
      </w:pPr>
      <w:r>
        <w:rPr>
          <w:rFonts w:eastAsia="PMingLiU" w:hint="eastAsia"/>
          <w:color w:val="FF0000"/>
          <w:lang w:eastAsia="zh-TW"/>
        </w:rPr>
        <w:t xml:space="preserve">MASBU: </w:t>
      </w:r>
      <w:r>
        <w:rPr>
          <w:rFonts w:eastAsia="PMingLiU" w:hint="eastAsia"/>
          <w:color w:val="FF0000"/>
          <w:lang w:eastAsia="zh-TW"/>
        </w:rPr>
        <w:t>目前</w:t>
      </w:r>
      <w:r>
        <w:rPr>
          <w:rFonts w:eastAsia="PMingLiU" w:hint="eastAsia"/>
          <w:color w:val="FF0000"/>
          <w:lang w:eastAsia="zh-TW"/>
        </w:rPr>
        <w:t xml:space="preserve">TRAP OID: </w:t>
      </w:r>
      <w:r w:rsidRPr="00F23E74">
        <w:rPr>
          <w:rFonts w:eastAsia="PMingLiU"/>
          <w:color w:val="FF0000"/>
          <w:lang w:eastAsia="zh-TW"/>
        </w:rPr>
        <w:t>1.3.6.1.4.1.171.100.10</w:t>
      </w:r>
      <w:r>
        <w:rPr>
          <w:rFonts w:eastAsia="PMingLiU" w:hint="eastAsia"/>
          <w:color w:val="FF0000"/>
          <w:lang w:eastAsia="zh-TW"/>
        </w:rPr>
        <w:t xml:space="preserve"> </w:t>
      </w:r>
      <w:r>
        <w:rPr>
          <w:rFonts w:eastAsia="PMingLiU" w:hint="eastAsia"/>
          <w:color w:val="FF0000"/>
          <w:lang w:eastAsia="zh-TW"/>
        </w:rPr>
        <w:t>會改由</w:t>
      </w:r>
      <w:r>
        <w:rPr>
          <w:rFonts w:eastAsia="PMingLiU" w:hint="eastAsia"/>
          <w:color w:val="FF0000"/>
          <w:lang w:eastAsia="zh-TW"/>
        </w:rPr>
        <w:t xml:space="preserve">SNMP </w:t>
      </w:r>
      <w:r>
        <w:rPr>
          <w:rFonts w:eastAsia="PMingLiU" w:hint="eastAsia"/>
          <w:color w:val="FF0000"/>
          <w:lang w:eastAsia="zh-TW"/>
        </w:rPr>
        <w:t>可</w:t>
      </w:r>
      <w:r>
        <w:rPr>
          <w:rFonts w:eastAsia="PMingLiU" w:hint="eastAsia"/>
          <w:color w:val="FF0000"/>
          <w:lang w:eastAsia="zh-TW"/>
        </w:rPr>
        <w:t>query</w:t>
      </w:r>
    </w:p>
    <w:p w:rsidR="008D2C57" w:rsidRDefault="008D2C57" w:rsidP="00900DDC">
      <w:pPr>
        <w:pStyle w:val="2"/>
        <w:numPr>
          <w:ilvl w:val="1"/>
          <w:numId w:val="7"/>
        </w:numPr>
      </w:pPr>
      <w:r>
        <w:t>Modem Tempterature</w:t>
      </w:r>
    </w:p>
    <w:p w:rsidR="00900DDC" w:rsidRDefault="00900DDC" w:rsidP="00900DDC">
      <w:r>
        <w:rPr>
          <w:rFonts w:hint="eastAsia"/>
        </w:rPr>
        <w:t>新增的一类Sensor。功能上类似</w:t>
      </w:r>
      <w:r w:rsidRPr="00642311">
        <w:t>CPU Utilizatio</w:t>
      </w:r>
      <w:r>
        <w:t>n</w:t>
      </w:r>
      <w:r w:rsidRPr="00900DDC">
        <w:rPr>
          <w:rFonts w:hint="eastAsia"/>
        </w:rPr>
        <w:t xml:space="preserve"> </w:t>
      </w:r>
      <w:r>
        <w:rPr>
          <w:rFonts w:hint="eastAsia"/>
        </w:rPr>
        <w:t>进行设计实现。</w:t>
      </w:r>
      <w:r w:rsidR="00C304CF">
        <w:rPr>
          <w:rFonts w:hint="eastAsia"/>
        </w:rPr>
        <w:t>使用的MIB：</w:t>
      </w:r>
    </w:p>
    <w:p w:rsidR="00A46485" w:rsidRDefault="00A46485" w:rsidP="00A46485">
      <w:r>
        <w:t xml:space="preserve">   StatSIMModuleTemperature  OBJECT-TYPE</w:t>
      </w:r>
    </w:p>
    <w:p w:rsidR="00A46485" w:rsidRDefault="00A46485" w:rsidP="00A46485">
      <w:r>
        <w:t xml:space="preserve">        SYNTAX      INTEGER{NA(0)}</w:t>
      </w:r>
    </w:p>
    <w:p w:rsidR="00A46485" w:rsidRDefault="00A46485" w:rsidP="00A46485">
      <w:r>
        <w:t xml:space="preserve">        MAX-ACCESS  read-only</w:t>
      </w:r>
    </w:p>
    <w:p w:rsidR="00A46485" w:rsidRDefault="00A46485" w:rsidP="00A46485">
      <w:r>
        <w:t xml:space="preserve">        STATUS      mandatory</w:t>
      </w:r>
    </w:p>
    <w:p w:rsidR="00A46485" w:rsidRDefault="00A46485" w:rsidP="00A46485">
      <w:r>
        <w:t xml:space="preserve">        DESCRIPTION</w:t>
      </w:r>
    </w:p>
    <w:p w:rsidR="00A46485" w:rsidRDefault="00A46485" w:rsidP="00A46485">
      <w:r>
        <w:t xml:space="preserve">                "SIM Module Temperature in degrees Celsius"</w:t>
      </w:r>
    </w:p>
    <w:p w:rsidR="00C304CF" w:rsidRDefault="00A46485" w:rsidP="00A46485">
      <w:pPr>
        <w:rPr>
          <w:color w:val="FF0000"/>
        </w:rPr>
      </w:pPr>
      <w:r>
        <w:t xml:space="preserve">      ::= { StatusSIMNetworkStatus 14 }</w:t>
      </w:r>
      <w:r>
        <w:tab/>
        <w:t xml:space="preserve"> </w:t>
      </w:r>
    </w:p>
    <w:p w:rsidR="00AE21D9" w:rsidRPr="00AE21D9" w:rsidRDefault="00AE21D9" w:rsidP="00C304CF">
      <w:pPr>
        <w:rPr>
          <w:rFonts w:eastAsia="PMingLiU"/>
          <w:color w:val="FF0000"/>
          <w:lang w:eastAsia="zh-TW"/>
        </w:rPr>
      </w:pPr>
    </w:p>
    <w:p w:rsidR="008D2C57" w:rsidRDefault="008D2C57" w:rsidP="00900DDC">
      <w:pPr>
        <w:pStyle w:val="2"/>
        <w:numPr>
          <w:ilvl w:val="1"/>
          <w:numId w:val="7"/>
        </w:numPr>
      </w:pPr>
      <w:r>
        <w:t>Wired Traffic</w:t>
      </w:r>
    </w:p>
    <w:p w:rsidR="00900DDC" w:rsidRDefault="00C304CF" w:rsidP="00900DDC">
      <w:r>
        <w:rPr>
          <w:rFonts w:hint="eastAsia"/>
        </w:rPr>
        <w:t>与现有的Wired</w:t>
      </w:r>
      <w:r>
        <w:t xml:space="preserve"> </w:t>
      </w:r>
      <w:r>
        <w:rPr>
          <w:rFonts w:hint="eastAsia"/>
        </w:rPr>
        <w:t>Traffic相同，但不从ifTable读取数据，从</w:t>
      </w:r>
      <w:r w:rsidRPr="00C304CF">
        <w:t>Traffic Upload与Traffic Download</w:t>
      </w:r>
      <w:r>
        <w:rPr>
          <w:rFonts w:hint="eastAsia"/>
        </w:rPr>
        <w:t>读值，仅支持WAN口。使用的MIB：</w:t>
      </w:r>
    </w:p>
    <w:p w:rsidR="00C304CF" w:rsidRDefault="00C304CF" w:rsidP="00C304CF">
      <w:r>
        <w:t xml:space="preserve">  StatSIMTotalUL  OBJECT-TYPE</w:t>
      </w:r>
    </w:p>
    <w:p w:rsidR="00C304CF" w:rsidRDefault="00C304CF" w:rsidP="00C304CF">
      <w:r>
        <w:t xml:space="preserve">        SYNTAX      Counter</w:t>
      </w:r>
    </w:p>
    <w:p w:rsidR="00C304CF" w:rsidRDefault="00C304CF" w:rsidP="00C304CF">
      <w:r>
        <w:t xml:space="preserve">        MAX-ACCESS  read-only</w:t>
      </w:r>
    </w:p>
    <w:p w:rsidR="00C304CF" w:rsidRDefault="00C304CF" w:rsidP="00C304CF">
      <w:r>
        <w:t xml:space="preserve">        STATUS      current</w:t>
      </w:r>
    </w:p>
    <w:p w:rsidR="00C304CF" w:rsidRDefault="00C304CF" w:rsidP="00C304CF">
      <w:r>
        <w:t xml:space="preserve">        DESCRIPTION</w:t>
      </w:r>
    </w:p>
    <w:p w:rsidR="00C304CF" w:rsidRDefault="00C304CF" w:rsidP="00C304CF">
      <w:r>
        <w:t xml:space="preserve">                "SIM Total UL"</w:t>
      </w:r>
    </w:p>
    <w:p w:rsidR="00C304CF" w:rsidRDefault="00C304CF" w:rsidP="00C304CF">
      <w:r>
        <w:t xml:space="preserve">      ::= { StatusSIMNetworkStatus 8 }  </w:t>
      </w:r>
    </w:p>
    <w:p w:rsidR="00C304CF" w:rsidRDefault="00C304CF" w:rsidP="00C304CF"/>
    <w:p w:rsidR="00C304CF" w:rsidRDefault="00C304CF" w:rsidP="00C304CF">
      <w:r>
        <w:t xml:space="preserve">   StatSIMTotalDL  OBJECT-TYPE</w:t>
      </w:r>
    </w:p>
    <w:p w:rsidR="00C304CF" w:rsidRDefault="00C304CF" w:rsidP="00C304CF">
      <w:r>
        <w:t xml:space="preserve">        SYNTAX      Counter</w:t>
      </w:r>
    </w:p>
    <w:p w:rsidR="00C304CF" w:rsidRDefault="00C304CF" w:rsidP="00C304CF">
      <w:r>
        <w:lastRenderedPageBreak/>
        <w:t xml:space="preserve">        MAX-ACCESS  read-only</w:t>
      </w:r>
    </w:p>
    <w:p w:rsidR="00C304CF" w:rsidRDefault="00C304CF" w:rsidP="00C304CF">
      <w:r>
        <w:t xml:space="preserve">        STATUS      current</w:t>
      </w:r>
    </w:p>
    <w:p w:rsidR="00C304CF" w:rsidRDefault="00C304CF" w:rsidP="00C304CF">
      <w:r>
        <w:t xml:space="preserve">        DESCRIPTION</w:t>
      </w:r>
    </w:p>
    <w:p w:rsidR="00C304CF" w:rsidRDefault="00C304CF" w:rsidP="00C304CF">
      <w:r>
        <w:t xml:space="preserve">                "SIM Total DL"</w:t>
      </w:r>
    </w:p>
    <w:p w:rsidR="00C304CF" w:rsidRDefault="00C304CF" w:rsidP="00C304CF">
      <w:r>
        <w:t xml:space="preserve">      ::= { StatusSIMNetworkStatus 7 }  </w:t>
      </w:r>
    </w:p>
    <w:p w:rsidR="00C304CF" w:rsidRDefault="00C304CF" w:rsidP="00C304CF"/>
    <w:p w:rsidR="00C304CF" w:rsidRPr="00C304CF" w:rsidRDefault="00C304CF" w:rsidP="00C304CF">
      <w:pPr>
        <w:rPr>
          <w:color w:val="FF0000"/>
        </w:rPr>
      </w:pPr>
      <w:r w:rsidRPr="00C304CF">
        <w:rPr>
          <w:rFonts w:hint="eastAsia"/>
          <w:color w:val="FF0000"/>
        </w:rPr>
        <w:t>其中，TX使用</w:t>
      </w:r>
      <w:r w:rsidRPr="00C304CF">
        <w:rPr>
          <w:color w:val="FF0000"/>
        </w:rPr>
        <w:t xml:space="preserve">StatSIMTotalUL  </w:t>
      </w:r>
      <w:r w:rsidRPr="00C304CF">
        <w:rPr>
          <w:rFonts w:hint="eastAsia"/>
          <w:color w:val="FF0000"/>
        </w:rPr>
        <w:t>，RX使用</w:t>
      </w:r>
      <w:r w:rsidRPr="00C304CF">
        <w:rPr>
          <w:color w:val="FF0000"/>
        </w:rPr>
        <w:t xml:space="preserve">StatSIMTotalDL  </w:t>
      </w:r>
    </w:p>
    <w:p w:rsidR="00C304CF" w:rsidRDefault="00C304CF" w:rsidP="00C304CF">
      <w:pPr>
        <w:rPr>
          <w:color w:val="FF0000"/>
        </w:rPr>
      </w:pPr>
      <w:r w:rsidRPr="00C304CF">
        <w:rPr>
          <w:rFonts w:hint="eastAsia"/>
          <w:color w:val="FF0000"/>
        </w:rPr>
        <w:t>（是否与if</w:t>
      </w:r>
      <w:r w:rsidRPr="00C304CF">
        <w:rPr>
          <w:color w:val="FF0000"/>
        </w:rPr>
        <w:t>Table</w:t>
      </w:r>
      <w:r w:rsidRPr="00C304CF">
        <w:rPr>
          <w:rFonts w:hint="eastAsia"/>
          <w:color w:val="FF0000"/>
        </w:rPr>
        <w:t>类似，为一个累计值？）</w:t>
      </w:r>
    </w:p>
    <w:p w:rsidR="00F23E74" w:rsidRPr="00F23E74" w:rsidRDefault="00F23E74" w:rsidP="00C304CF">
      <w:pPr>
        <w:rPr>
          <w:rFonts w:eastAsia="PMingLiU"/>
          <w:color w:val="FF0000"/>
          <w:lang w:eastAsia="zh-TW"/>
        </w:rPr>
      </w:pPr>
      <w:r>
        <w:rPr>
          <w:rFonts w:eastAsia="PMingLiU" w:hint="eastAsia"/>
          <w:color w:val="FF0000"/>
          <w:lang w:eastAsia="zh-TW"/>
        </w:rPr>
        <w:t>MASBU: Same as ifTable.</w:t>
      </w:r>
    </w:p>
    <w:p w:rsidR="008D2C57" w:rsidRDefault="008D2C57" w:rsidP="00900DDC">
      <w:pPr>
        <w:pStyle w:val="2"/>
        <w:numPr>
          <w:ilvl w:val="1"/>
          <w:numId w:val="7"/>
        </w:numPr>
      </w:pPr>
      <w:r>
        <w:t>Trap</w:t>
      </w:r>
    </w:p>
    <w:p w:rsidR="00642311" w:rsidRDefault="00900DDC" w:rsidP="008D2C57">
      <w:r>
        <w:rPr>
          <w:rFonts w:hint="eastAsia"/>
        </w:rPr>
        <w:t>同D-View</w:t>
      </w:r>
      <w:r>
        <w:t xml:space="preserve"> 7 </w:t>
      </w:r>
      <w:r>
        <w:rPr>
          <w:rFonts w:hint="eastAsia"/>
        </w:rPr>
        <w:t>中现有的Trap处理流程，但会加上</w:t>
      </w:r>
      <w:r w:rsidR="00642311">
        <w:rPr>
          <w:rFonts w:hint="eastAsia"/>
        </w:rPr>
        <w:t>DWM-</w:t>
      </w:r>
      <w:r w:rsidR="00642311">
        <w:t>312</w:t>
      </w:r>
      <w:r w:rsidR="00642311">
        <w:rPr>
          <w:rFonts w:hint="eastAsia"/>
        </w:rPr>
        <w:t>特有的Trap</w:t>
      </w:r>
      <w:r>
        <w:rPr>
          <w:rFonts w:hint="eastAsia"/>
        </w:rPr>
        <w:t>定义</w:t>
      </w:r>
      <w:r w:rsidR="00642311">
        <w:rPr>
          <w:rFonts w:hint="eastAsia"/>
        </w:rPr>
        <w:t>。</w:t>
      </w:r>
    </w:p>
    <w:p w:rsidR="0036320E" w:rsidRDefault="0036320E" w:rsidP="0036320E">
      <w:pPr>
        <w:pStyle w:val="2"/>
        <w:numPr>
          <w:ilvl w:val="1"/>
          <w:numId w:val="7"/>
        </w:numPr>
      </w:pPr>
      <w:r>
        <w:rPr>
          <w:rFonts w:hint="eastAsia"/>
        </w:rPr>
        <w:t>Ping</w:t>
      </w:r>
    </w:p>
    <w:p w:rsidR="0036320E" w:rsidRDefault="0036320E" w:rsidP="008D2C57">
      <w:r>
        <w:rPr>
          <w:rFonts w:hint="eastAsia"/>
        </w:rPr>
        <w:t>同D-View</w:t>
      </w:r>
      <w:r>
        <w:t xml:space="preserve"> 7 </w:t>
      </w:r>
      <w:r>
        <w:rPr>
          <w:rFonts w:hint="eastAsia"/>
        </w:rPr>
        <w:t>中现有方案。</w:t>
      </w:r>
    </w:p>
    <w:p w:rsidR="0036320E" w:rsidRDefault="0036320E" w:rsidP="008D2C57">
      <w:pPr>
        <w:rPr>
          <w:color w:val="FF0000"/>
        </w:rPr>
      </w:pPr>
      <w:r w:rsidRPr="00FA78D2">
        <w:rPr>
          <w:rFonts w:hint="eastAsia"/>
          <w:color w:val="FF0000"/>
        </w:rPr>
        <w:t>（疑问：</w:t>
      </w:r>
      <w:r>
        <w:rPr>
          <w:rFonts w:hint="eastAsia"/>
          <w:color w:val="FF0000"/>
        </w:rPr>
        <w:t>设备是否</w:t>
      </w:r>
      <w:r w:rsidRPr="0036320E">
        <w:rPr>
          <w:rFonts w:hint="eastAsia"/>
          <w:color w:val="FF0000"/>
        </w:rPr>
        <w:t>支持从Wan口Ping</w:t>
      </w:r>
      <w:r>
        <w:rPr>
          <w:rFonts w:hint="eastAsia"/>
          <w:color w:val="FF0000"/>
        </w:rPr>
        <w:t>？）</w:t>
      </w:r>
    </w:p>
    <w:p w:rsidR="00AE21D9" w:rsidRPr="00AE21D9" w:rsidRDefault="00AE21D9" w:rsidP="008D2C57">
      <w:r>
        <w:rPr>
          <w:color w:val="FF0000"/>
        </w:rPr>
        <w:t>MASBU: Yes. Could set by UI</w:t>
      </w:r>
    </w:p>
    <w:p w:rsidR="00E02202" w:rsidRDefault="00E02202" w:rsidP="00642311">
      <w:pPr>
        <w:pStyle w:val="1"/>
        <w:numPr>
          <w:ilvl w:val="0"/>
          <w:numId w:val="7"/>
        </w:numPr>
      </w:pPr>
      <w:r>
        <w:rPr>
          <w:rFonts w:hint="eastAsia"/>
        </w:rPr>
        <w:t>FW</w:t>
      </w:r>
      <w:r>
        <w:t xml:space="preserve"> </w:t>
      </w:r>
      <w:r w:rsidRPr="00E02202">
        <w:t>Upgrade</w:t>
      </w:r>
    </w:p>
    <w:p w:rsidR="00C304CF" w:rsidRDefault="00FA78D2" w:rsidP="00C304CF">
      <w:r>
        <w:rPr>
          <w:rFonts w:hint="eastAsia"/>
        </w:rPr>
        <w:t>不同于D-View</w:t>
      </w:r>
      <w:r>
        <w:t xml:space="preserve"> 7</w:t>
      </w:r>
      <w:r>
        <w:rPr>
          <w:rFonts w:hint="eastAsia"/>
        </w:rPr>
        <w:t>的现有模式。仅需要Set一个OID，发出FW</w:t>
      </w:r>
      <w:r>
        <w:t xml:space="preserve"> </w:t>
      </w:r>
      <w:r>
        <w:rPr>
          <w:rFonts w:hint="eastAsia"/>
        </w:rPr>
        <w:t>U</w:t>
      </w:r>
      <w:r>
        <w:t>p</w:t>
      </w:r>
      <w:r>
        <w:rPr>
          <w:rFonts w:hint="eastAsia"/>
        </w:rPr>
        <w:t>grade命令即可，不需要设置TFTP、IMG</w:t>
      </w:r>
      <w:r>
        <w:t xml:space="preserve"> </w:t>
      </w:r>
      <w:r>
        <w:rPr>
          <w:rFonts w:hint="eastAsia"/>
        </w:rPr>
        <w:t>Name等内容。由设备自动到Vendor提供的URL上去下载并更新。</w:t>
      </w:r>
    </w:p>
    <w:p w:rsidR="00FA78D2" w:rsidRDefault="00FA78D2" w:rsidP="00FA78D2">
      <w:pPr>
        <w:rPr>
          <w:color w:val="FF0000"/>
        </w:rPr>
      </w:pPr>
      <w:r w:rsidRPr="00FA78D2">
        <w:rPr>
          <w:rFonts w:hint="eastAsia"/>
          <w:color w:val="FF0000"/>
        </w:rPr>
        <w:t>（疑问：如何知道进度信息？如果用户</w:t>
      </w:r>
      <w:r w:rsidRPr="00FA78D2">
        <w:rPr>
          <w:color w:val="FF0000"/>
        </w:rPr>
        <w:t>反复Set，设备如何反应？</w:t>
      </w:r>
      <w:r>
        <w:rPr>
          <w:rFonts w:hint="eastAsia"/>
          <w:color w:val="FF0000"/>
        </w:rPr>
        <w:t>是否需要人工下发Reboot或者会自动Reboot？</w:t>
      </w:r>
      <w:r w:rsidRPr="00FA78D2">
        <w:rPr>
          <w:rFonts w:hint="eastAsia"/>
          <w:color w:val="FF0000"/>
        </w:rPr>
        <w:t>）</w:t>
      </w:r>
    </w:p>
    <w:p w:rsidR="00D617BD" w:rsidRPr="00FA78D2" w:rsidRDefault="00D617BD" w:rsidP="00FA78D2">
      <w:pPr>
        <w:rPr>
          <w:rFonts w:hint="eastAsia"/>
          <w:color w:val="FF0000"/>
        </w:rPr>
      </w:pPr>
      <w:r>
        <w:rPr>
          <w:color w:val="FF0000"/>
        </w:rPr>
        <w:t>L</w:t>
      </w:r>
      <w:r>
        <w:rPr>
          <w:rFonts w:hint="eastAsia"/>
          <w:color w:val="FF0000"/>
        </w:rPr>
        <w:t>iu</w:t>
      </w:r>
      <w:r>
        <w:rPr>
          <w:color w:val="FF0000"/>
        </w:rPr>
        <w:t>:</w:t>
      </w:r>
      <w:r>
        <w:rPr>
          <w:rFonts w:hint="eastAsia"/>
          <w:color w:val="FF0000"/>
        </w:rPr>
        <w:t>自动Reboot</w:t>
      </w:r>
    </w:p>
    <w:p w:rsidR="00C304CF" w:rsidRDefault="00FA78D2" w:rsidP="00FA78D2">
      <w:pPr>
        <w:rPr>
          <w:color w:val="FF0000"/>
        </w:rPr>
      </w:pPr>
      <w:r w:rsidRPr="00FA78D2">
        <w:rPr>
          <w:rFonts w:hint="eastAsia"/>
          <w:color w:val="FF0000"/>
        </w:rPr>
        <w:t>（建议</w:t>
      </w:r>
      <w:r>
        <w:rPr>
          <w:rFonts w:hint="eastAsia"/>
          <w:color w:val="FF0000"/>
        </w:rPr>
        <w:t>：</w:t>
      </w:r>
      <w:r w:rsidRPr="00FA78D2">
        <w:rPr>
          <w:rFonts w:hint="eastAsia"/>
          <w:color w:val="FF0000"/>
        </w:rPr>
        <w:t>不</w:t>
      </w:r>
      <w:r>
        <w:rPr>
          <w:rFonts w:hint="eastAsia"/>
          <w:color w:val="FF0000"/>
        </w:rPr>
        <w:t>使</w:t>
      </w:r>
      <w:r w:rsidRPr="00FA78D2">
        <w:rPr>
          <w:rFonts w:hint="eastAsia"/>
          <w:color w:val="FF0000"/>
        </w:rPr>
        <w:t>用</w:t>
      </w:r>
      <w:r w:rsidRPr="00FA78D2">
        <w:rPr>
          <w:color w:val="FF0000"/>
        </w:rPr>
        <w:t>Trap</w:t>
      </w:r>
      <w:r>
        <w:rPr>
          <w:rFonts w:hint="eastAsia"/>
          <w:color w:val="FF0000"/>
        </w:rPr>
        <w:t>来判断</w:t>
      </w:r>
      <w:r w:rsidRPr="00FA78D2">
        <w:rPr>
          <w:color w:val="FF0000"/>
        </w:rPr>
        <w:t>状态，而</w:t>
      </w:r>
      <w:r>
        <w:rPr>
          <w:rFonts w:hint="eastAsia"/>
          <w:color w:val="FF0000"/>
        </w:rPr>
        <w:t>用Get的方式</w:t>
      </w:r>
      <w:r w:rsidRPr="00FA78D2">
        <w:rPr>
          <w:color w:val="FF0000"/>
        </w:rPr>
        <w:t>来确定状态。</w:t>
      </w:r>
      <w:r w:rsidRPr="00FA78D2">
        <w:rPr>
          <w:rFonts w:hint="eastAsia"/>
          <w:color w:val="FF0000"/>
        </w:rPr>
        <w:t>）</w:t>
      </w:r>
    </w:p>
    <w:p w:rsidR="00FA78D2" w:rsidRPr="00FA78D2" w:rsidRDefault="00FA78D2" w:rsidP="00FA78D2">
      <w:pPr>
        <w:rPr>
          <w:color w:val="000000" w:themeColor="text1"/>
        </w:rPr>
      </w:pPr>
      <w:r w:rsidRPr="00FA78D2">
        <w:rPr>
          <w:rFonts w:hint="eastAsia"/>
          <w:color w:val="000000" w:themeColor="text1"/>
        </w:rPr>
        <w:t>使用到的MIB:</w:t>
      </w:r>
      <w:bookmarkStart w:id="0" w:name="_GoBack"/>
      <w:bookmarkEnd w:id="0"/>
    </w:p>
    <w:p w:rsidR="00FA78D2" w:rsidRDefault="00FA78D2" w:rsidP="00FA78D2">
      <w:pPr>
        <w:rPr>
          <w:color w:val="FF0000"/>
        </w:rPr>
      </w:pPr>
      <w:r w:rsidRPr="00FA78D2">
        <w:rPr>
          <w:rFonts w:hint="eastAsia"/>
          <w:color w:val="FF0000"/>
        </w:rPr>
        <w:t>（目前无</w:t>
      </w:r>
      <w:r>
        <w:rPr>
          <w:rFonts w:hint="eastAsia"/>
          <w:color w:val="FF0000"/>
        </w:rPr>
        <w:t>对应的</w:t>
      </w:r>
      <w:r w:rsidRPr="00FA78D2">
        <w:rPr>
          <w:rFonts w:hint="eastAsia"/>
          <w:color w:val="FF0000"/>
        </w:rPr>
        <w:t>MIB，Vendor不提供则不实现此功能）</w:t>
      </w:r>
    </w:p>
    <w:p w:rsidR="00F23E74" w:rsidRPr="00F23E74" w:rsidRDefault="00F23E74" w:rsidP="00FA78D2">
      <w:pPr>
        <w:rPr>
          <w:rFonts w:eastAsia="PMingLiU"/>
          <w:color w:val="FF0000"/>
          <w:lang w:eastAsia="zh-TW"/>
        </w:rPr>
      </w:pPr>
      <w:r>
        <w:rPr>
          <w:rFonts w:eastAsia="PMingLiU" w:hint="eastAsia"/>
          <w:color w:val="FF0000"/>
          <w:lang w:eastAsia="zh-TW"/>
        </w:rPr>
        <w:t>MASBU: Still discuss with AMIT and will try to modify as requested.</w:t>
      </w:r>
    </w:p>
    <w:p w:rsidR="00962F4E" w:rsidRDefault="00962F4E" w:rsidP="00642311">
      <w:pPr>
        <w:pStyle w:val="1"/>
        <w:numPr>
          <w:ilvl w:val="0"/>
          <w:numId w:val="7"/>
        </w:numPr>
      </w:pPr>
      <w:r>
        <w:rPr>
          <w:rFonts w:hint="eastAsia"/>
        </w:rPr>
        <w:t>Reboot</w:t>
      </w:r>
    </w:p>
    <w:p w:rsidR="00962F4E" w:rsidRDefault="00FA78D2" w:rsidP="00962F4E">
      <w:r>
        <w:rPr>
          <w:rFonts w:hint="eastAsia"/>
        </w:rPr>
        <w:t>同D-View</w:t>
      </w:r>
      <w:r>
        <w:t xml:space="preserve"> 7 </w:t>
      </w:r>
      <w:r>
        <w:rPr>
          <w:rFonts w:hint="eastAsia"/>
        </w:rPr>
        <w:t>中现有方案，</w:t>
      </w:r>
      <w:r w:rsidR="00962F4E">
        <w:rPr>
          <w:rFonts w:hint="eastAsia"/>
        </w:rPr>
        <w:t>实现远程Reboot</w:t>
      </w:r>
      <w:r w:rsidR="007515E5">
        <w:rPr>
          <w:rFonts w:hint="eastAsia"/>
        </w:rPr>
        <w:t>功能。</w:t>
      </w:r>
    </w:p>
    <w:p w:rsidR="007515E5" w:rsidRDefault="007515E5" w:rsidP="00962F4E">
      <w:r>
        <w:rPr>
          <w:rFonts w:hint="eastAsia"/>
        </w:rPr>
        <w:t>相关MIB（</w:t>
      </w:r>
      <w:r w:rsidRPr="007515E5">
        <w:t>1.3.6.1.4.1.171.9.5.3.4.3</w:t>
      </w:r>
      <w:r>
        <w:rPr>
          <w:rFonts w:hint="eastAsia"/>
        </w:rPr>
        <w:t>）：</w:t>
      </w:r>
    </w:p>
    <w:p w:rsidR="007515E5" w:rsidRDefault="007515E5" w:rsidP="007515E5">
      <w:r>
        <w:t xml:space="preserve">   SysReboot  OBJECT-TYPE</w:t>
      </w:r>
    </w:p>
    <w:p w:rsidR="007515E5" w:rsidRDefault="007515E5" w:rsidP="007515E5">
      <w:r>
        <w:t xml:space="preserve">        SYNTAX      INTEGER{</w:t>
      </w:r>
    </w:p>
    <w:p w:rsidR="007515E5" w:rsidRDefault="007515E5" w:rsidP="007515E5">
      <w:r>
        <w:t xml:space="preserve">                    None(0),</w:t>
      </w:r>
    </w:p>
    <w:p w:rsidR="007515E5" w:rsidRDefault="007515E5" w:rsidP="007515E5">
      <w:r>
        <w:t xml:space="preserve">                    Reboot(1)</w:t>
      </w:r>
    </w:p>
    <w:p w:rsidR="007515E5" w:rsidRDefault="007515E5" w:rsidP="007515E5">
      <w:r>
        <w:lastRenderedPageBreak/>
        <w:t xml:space="preserve">                  }</w:t>
      </w:r>
    </w:p>
    <w:p w:rsidR="007515E5" w:rsidRDefault="007515E5" w:rsidP="007515E5">
      <w:r>
        <w:t xml:space="preserve">        MAX-ACCESS  write-only</w:t>
      </w:r>
    </w:p>
    <w:p w:rsidR="007515E5" w:rsidRDefault="007515E5" w:rsidP="007515E5">
      <w:r>
        <w:t xml:space="preserve">        STATUS      mandatory</w:t>
      </w:r>
    </w:p>
    <w:p w:rsidR="007515E5" w:rsidRDefault="007515E5" w:rsidP="007515E5">
      <w:r>
        <w:t xml:space="preserve">        DESCRIPTION</w:t>
      </w:r>
    </w:p>
    <w:p w:rsidR="007515E5" w:rsidRDefault="007515E5" w:rsidP="007515E5">
      <w:r>
        <w:t xml:space="preserve">                "Reboot device"</w:t>
      </w:r>
    </w:p>
    <w:p w:rsidR="007515E5" w:rsidRDefault="007515E5" w:rsidP="007515E5">
      <w:r>
        <w:t xml:space="preserve">      ::= { SysOthers 3 }</w:t>
      </w:r>
    </w:p>
    <w:sectPr w:rsidR="007515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C7F" w:rsidRDefault="00207C7F" w:rsidP="00162524">
      <w:r>
        <w:separator/>
      </w:r>
    </w:p>
  </w:endnote>
  <w:endnote w:type="continuationSeparator" w:id="0">
    <w:p w:rsidR="00207C7F" w:rsidRDefault="00207C7F" w:rsidP="0016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C7F" w:rsidRDefault="00207C7F" w:rsidP="00162524">
      <w:r>
        <w:separator/>
      </w:r>
    </w:p>
  </w:footnote>
  <w:footnote w:type="continuationSeparator" w:id="0">
    <w:p w:rsidR="00207C7F" w:rsidRDefault="00207C7F" w:rsidP="00162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032C1"/>
    <w:multiLevelType w:val="hybridMultilevel"/>
    <w:tmpl w:val="39E8DB22"/>
    <w:lvl w:ilvl="0" w:tplc="C3A04B5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BD6B9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84A6BDC"/>
    <w:multiLevelType w:val="hybridMultilevel"/>
    <w:tmpl w:val="6A826042"/>
    <w:lvl w:ilvl="0" w:tplc="611AA4C4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 w15:restartNumberingAfterBreak="0">
    <w:nsid w:val="36E23B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BB829ED"/>
    <w:multiLevelType w:val="multilevel"/>
    <w:tmpl w:val="1B2A777C"/>
    <w:lvl w:ilvl="0">
      <w:start w:val="1"/>
      <w:numFmt w:val="decimal"/>
      <w:lvlText w:val="%1."/>
      <w:lvlJc w:val="left"/>
      <w:pPr>
        <w:ind w:left="425" w:hanging="425"/>
      </w:pPr>
      <w:rPr>
        <w:shd w:val="pct15" w:color="auto" w:fill="FFFFFF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6566C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C020A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69582ED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202"/>
    <w:rsid w:val="000B1CCF"/>
    <w:rsid w:val="00162524"/>
    <w:rsid w:val="00207C7F"/>
    <w:rsid w:val="00362D60"/>
    <w:rsid w:val="0036320E"/>
    <w:rsid w:val="00642311"/>
    <w:rsid w:val="007515E5"/>
    <w:rsid w:val="008D2C57"/>
    <w:rsid w:val="00900DDC"/>
    <w:rsid w:val="00962F4E"/>
    <w:rsid w:val="00A46485"/>
    <w:rsid w:val="00AD4674"/>
    <w:rsid w:val="00AE21D9"/>
    <w:rsid w:val="00C304CF"/>
    <w:rsid w:val="00D617BD"/>
    <w:rsid w:val="00E02202"/>
    <w:rsid w:val="00F05CD4"/>
    <w:rsid w:val="00F23E74"/>
    <w:rsid w:val="00FA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8B2EC"/>
  <w15:chartTrackingRefBased/>
  <w15:docId w15:val="{252B079D-A374-4C27-B58E-ABDE2D91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23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23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20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4231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423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1625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6252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625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625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1BEC-9E24-4D5F-81B7-0249625D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1143</Words>
  <Characters>6516</Characters>
  <Application>Microsoft Office Word</Application>
  <DocSecurity>0</DocSecurity>
  <Lines>54</Lines>
  <Paragraphs>15</Paragraphs>
  <ScaleCrop>false</ScaleCrop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 sa</dc:creator>
  <cp:keywords/>
  <dc:description/>
  <cp:lastModifiedBy>LiuLi</cp:lastModifiedBy>
  <cp:revision>4</cp:revision>
  <dcterms:created xsi:type="dcterms:W3CDTF">2016-12-15T09:40:00Z</dcterms:created>
  <dcterms:modified xsi:type="dcterms:W3CDTF">2017-02-06T10:20:00Z</dcterms:modified>
</cp:coreProperties>
</file>